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B7989A" w14:textId="77777777" w:rsidR="007179FD" w:rsidRPr="00C63B35" w:rsidRDefault="00C63B35">
      <w:pPr>
        <w:rPr>
          <w:b/>
          <w:sz w:val="40"/>
          <w:szCs w:val="40"/>
        </w:rPr>
      </w:pPr>
      <w:r w:rsidRPr="00C63B35">
        <w:rPr>
          <w:b/>
          <w:sz w:val="40"/>
          <w:szCs w:val="40"/>
        </w:rPr>
        <w:t>Mulighed for at deltage som pilot-anvender</w:t>
      </w:r>
    </w:p>
    <w:p w14:paraId="5E6623FD" w14:textId="77777777" w:rsidR="00C63B35" w:rsidRDefault="00C63B35"/>
    <w:p w14:paraId="0F7F7BCD" w14:textId="5C7FC22A" w:rsidR="0099275A" w:rsidRDefault="0099275A" w:rsidP="0099275A">
      <w:r>
        <w:t>Anvenderorganisationer, der ønsker at deltage som pilot-anvendere, bedes udfylde nedenstående og sende det</w:t>
      </w:r>
      <w:r w:rsidR="00A04979">
        <w:t xml:space="preserve"> </w:t>
      </w:r>
      <w:r>
        <w:t xml:space="preserve">til </w:t>
      </w:r>
      <w:r w:rsidR="008C4EC8">
        <w:t>Anne Sofie Frisgaard Nørrevang</w:t>
      </w:r>
      <w:r>
        <w:t xml:space="preserve">, </w:t>
      </w:r>
      <w:hyperlink r:id="rId8" w:history="1">
        <w:r w:rsidR="008C4EC8" w:rsidRPr="005D1E86">
          <w:rPr>
            <w:rStyle w:val="Hyperlink"/>
          </w:rPr>
          <w:t>ansfn@sdfi.dk</w:t>
        </w:r>
      </w:hyperlink>
      <w:r w:rsidR="008C4EC8">
        <w:t xml:space="preserve"> </w:t>
      </w:r>
      <w:bookmarkStart w:id="0" w:name="_GoBack"/>
      <w:bookmarkEnd w:id="0"/>
    </w:p>
    <w:tbl>
      <w:tblPr>
        <w:tblStyle w:val="Tabelgitter-lys"/>
        <w:tblW w:w="9640" w:type="dxa"/>
        <w:tblLook w:val="04A0" w:firstRow="1" w:lastRow="0" w:firstColumn="1" w:lastColumn="0" w:noHBand="0" w:noVBand="1"/>
      </w:tblPr>
      <w:tblGrid>
        <w:gridCol w:w="3397"/>
        <w:gridCol w:w="6243"/>
      </w:tblGrid>
      <w:tr w:rsidR="0099275A" w14:paraId="78A3012F" w14:textId="77777777" w:rsidTr="0099275A">
        <w:trPr>
          <w:trHeight w:val="269"/>
        </w:trPr>
        <w:tc>
          <w:tcPr>
            <w:tcW w:w="3397" w:type="dxa"/>
          </w:tcPr>
          <w:p w14:paraId="28BD279D" w14:textId="77777777" w:rsidR="0099275A" w:rsidRDefault="0099275A"/>
          <w:p w14:paraId="7BA57817" w14:textId="77777777" w:rsidR="0099275A" w:rsidRDefault="0099275A">
            <w:r>
              <w:t>Organisation</w:t>
            </w:r>
          </w:p>
          <w:p w14:paraId="15FD0431" w14:textId="77777777" w:rsidR="0099275A" w:rsidRDefault="0099275A"/>
        </w:tc>
        <w:tc>
          <w:tcPr>
            <w:tcW w:w="6243" w:type="dxa"/>
          </w:tcPr>
          <w:p w14:paraId="26968CC4" w14:textId="77777777" w:rsidR="0099275A" w:rsidRDefault="00A04979">
            <w:r>
              <w:t xml:space="preserve">Navn: </w:t>
            </w:r>
          </w:p>
        </w:tc>
      </w:tr>
      <w:tr w:rsidR="0099275A" w:rsidRPr="00A04979" w14:paraId="70814E68" w14:textId="77777777" w:rsidTr="0099275A">
        <w:trPr>
          <w:trHeight w:val="524"/>
        </w:trPr>
        <w:tc>
          <w:tcPr>
            <w:tcW w:w="3397" w:type="dxa"/>
          </w:tcPr>
          <w:p w14:paraId="20715AF1" w14:textId="77777777" w:rsidR="0099275A" w:rsidRDefault="0099275A"/>
          <w:p w14:paraId="37BA9490" w14:textId="77777777" w:rsidR="00A04979" w:rsidRDefault="0099275A">
            <w:r>
              <w:t>Kontaktperson i egen organisation</w:t>
            </w:r>
          </w:p>
          <w:p w14:paraId="0BE216F5" w14:textId="77777777" w:rsidR="0099275A" w:rsidRDefault="0099275A"/>
        </w:tc>
        <w:tc>
          <w:tcPr>
            <w:tcW w:w="6243" w:type="dxa"/>
          </w:tcPr>
          <w:p w14:paraId="7B9762C8" w14:textId="77777777" w:rsidR="0099275A" w:rsidRPr="00A04979" w:rsidRDefault="00A04979">
            <w:pPr>
              <w:rPr>
                <w:lang w:val="en-US"/>
              </w:rPr>
            </w:pPr>
            <w:proofErr w:type="spellStart"/>
            <w:r w:rsidRPr="00A04979">
              <w:rPr>
                <w:lang w:val="en-US"/>
              </w:rPr>
              <w:t>Navn</w:t>
            </w:r>
            <w:proofErr w:type="spellEnd"/>
            <w:r w:rsidRPr="00A04979">
              <w:rPr>
                <w:lang w:val="en-US"/>
              </w:rPr>
              <w:t xml:space="preserve">: </w:t>
            </w:r>
          </w:p>
          <w:p w14:paraId="79B5922E" w14:textId="77777777" w:rsidR="00A04979" w:rsidRPr="00A04979" w:rsidRDefault="00A04979">
            <w:pPr>
              <w:rPr>
                <w:lang w:val="en-US"/>
              </w:rPr>
            </w:pPr>
            <w:r w:rsidRPr="00A04979">
              <w:rPr>
                <w:lang w:val="en-US"/>
              </w:rPr>
              <w:t xml:space="preserve">Mail: </w:t>
            </w:r>
          </w:p>
          <w:p w14:paraId="45B5F4E8" w14:textId="77777777" w:rsidR="00A04979" w:rsidRPr="00A04979" w:rsidRDefault="00A04979">
            <w:pPr>
              <w:rPr>
                <w:lang w:val="en-US"/>
              </w:rPr>
            </w:pPr>
            <w:r w:rsidRPr="00A04979">
              <w:rPr>
                <w:lang w:val="en-US"/>
              </w:rPr>
              <w:t xml:space="preserve">Tlf.nr.: </w:t>
            </w:r>
          </w:p>
        </w:tc>
      </w:tr>
    </w:tbl>
    <w:p w14:paraId="2BA9DBBA" w14:textId="77777777" w:rsidR="00C63B35" w:rsidRPr="00A04979" w:rsidRDefault="00C63B35" w:rsidP="00C63B35">
      <w:pPr>
        <w:rPr>
          <w:lang w:val="en-US"/>
        </w:rPr>
      </w:pPr>
    </w:p>
    <w:p w14:paraId="2E5F306F" w14:textId="77777777" w:rsidR="00A04979" w:rsidRDefault="00A04979" w:rsidP="00C63B35">
      <w:r>
        <w:t xml:space="preserve">Indsæt venligst nedenstående informationer i skemaet herunder </w:t>
      </w:r>
      <w:r w:rsidRPr="00A04979">
        <w:rPr>
          <w:i/>
        </w:rPr>
        <w:t>(eksempel på udfyldelse er indsat på følgende side)</w:t>
      </w:r>
      <w:r>
        <w:t>:</w:t>
      </w:r>
    </w:p>
    <w:p w14:paraId="14D1DF34" w14:textId="77777777" w:rsidR="00A04979" w:rsidRDefault="00C63B35" w:rsidP="00A04979">
      <w:pPr>
        <w:pStyle w:val="Opstilling-punkttegn"/>
        <w:numPr>
          <w:ilvl w:val="0"/>
          <w:numId w:val="1"/>
        </w:numPr>
        <w:rPr>
          <w:rFonts w:eastAsia="Times New Roman"/>
        </w:rPr>
      </w:pPr>
      <w:r w:rsidRPr="00A04979">
        <w:t xml:space="preserve">Om deltagelse er muligt i fasen for </w:t>
      </w:r>
      <w:r w:rsidRPr="00A04979">
        <w:rPr>
          <w:rFonts w:eastAsia="Times New Roman"/>
        </w:rPr>
        <w:t>transitionsforberedelse og/eller paralleldrift (vist i kolonner)</w:t>
      </w:r>
    </w:p>
    <w:p w14:paraId="526C8F4D" w14:textId="77777777" w:rsidR="00A04979" w:rsidRDefault="00C63B35" w:rsidP="00A04979">
      <w:pPr>
        <w:pStyle w:val="Opstilling-punkttegn"/>
        <w:numPr>
          <w:ilvl w:val="0"/>
          <w:numId w:val="1"/>
        </w:numPr>
        <w:rPr>
          <w:rFonts w:eastAsia="Times New Roman"/>
        </w:rPr>
      </w:pPr>
      <w:r w:rsidRPr="00A04979">
        <w:rPr>
          <w:rFonts w:eastAsia="Times New Roman"/>
        </w:rPr>
        <w:t>Hvilken af Datafordelerens funktionalitet det er muligt for jer at køre test for (vist i rækker)</w:t>
      </w:r>
    </w:p>
    <w:p w14:paraId="29C26CC4" w14:textId="77777777" w:rsidR="00C63B35" w:rsidRDefault="00C63B35" w:rsidP="00A04979">
      <w:pPr>
        <w:pStyle w:val="Opstilling-punkttegn"/>
        <w:numPr>
          <w:ilvl w:val="0"/>
          <w:numId w:val="1"/>
        </w:numPr>
        <w:rPr>
          <w:rFonts w:eastAsia="Times New Roman"/>
        </w:rPr>
      </w:pPr>
      <w:r w:rsidRPr="00A04979">
        <w:rPr>
          <w:rFonts w:eastAsia="Times New Roman"/>
        </w:rPr>
        <w:t>Angivelse af, hvilke registres data/tjenester det er muligt for jer at teste iht. fase og funktionalitet (udfyldes i cellerne iht. relevant fase og funktionalitet)</w:t>
      </w:r>
    </w:p>
    <w:tbl>
      <w:tblPr>
        <w:tblW w:w="86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2"/>
        <w:gridCol w:w="3141"/>
        <w:gridCol w:w="2388"/>
        <w:gridCol w:w="2379"/>
      </w:tblGrid>
      <w:tr w:rsidR="00C63B35" w14:paraId="41015DA0" w14:textId="77777777" w:rsidTr="00A04979">
        <w:tc>
          <w:tcPr>
            <w:tcW w:w="752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2D37558" w14:textId="77777777" w:rsidR="00C63B35" w:rsidRDefault="00C63B35"/>
        </w:tc>
        <w:tc>
          <w:tcPr>
            <w:tcW w:w="314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5497827" w14:textId="77777777" w:rsidR="00C63B35" w:rsidRDefault="00C63B3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4767" w:type="dxa"/>
            <w:gridSpan w:val="2"/>
            <w:tcBorders>
              <w:top w:val="single" w:sz="8" w:space="0" w:color="FFFFFF"/>
              <w:left w:val="nil"/>
              <w:bottom w:val="single" w:sz="8" w:space="0" w:color="0097A7"/>
              <w:right w:val="single" w:sz="8" w:space="0" w:color="FFFFFF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14:paraId="0E933914" w14:textId="77777777" w:rsidR="00C63B35" w:rsidRDefault="00C63B35">
            <w:pPr>
              <w:jc w:val="center"/>
              <w:rPr>
                <w:rFonts w:ascii="Calibri" w:hAnsi="Calibri" w:cs="Calibri"/>
              </w:rPr>
            </w:pPr>
            <w:r>
              <w:t>Spor</w:t>
            </w:r>
          </w:p>
        </w:tc>
      </w:tr>
      <w:tr w:rsidR="00C63B35" w14:paraId="6311AFFB" w14:textId="77777777" w:rsidTr="00A04979">
        <w:trPr>
          <w:trHeight w:val="646"/>
        </w:trPr>
        <w:tc>
          <w:tcPr>
            <w:tcW w:w="752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C71A727" w14:textId="77777777" w:rsidR="00C63B35" w:rsidRDefault="00C63B35"/>
        </w:tc>
        <w:tc>
          <w:tcPr>
            <w:tcW w:w="3141" w:type="dxa"/>
            <w:tcBorders>
              <w:top w:val="nil"/>
              <w:left w:val="nil"/>
              <w:bottom w:val="single" w:sz="8" w:space="0" w:color="0097A7"/>
              <w:right w:val="single" w:sz="8" w:space="0" w:color="0097A7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F266FD0" w14:textId="77777777" w:rsidR="00C63B35" w:rsidRDefault="00C63B3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  <w:tc>
          <w:tcPr>
            <w:tcW w:w="2388" w:type="dxa"/>
            <w:tcBorders>
              <w:top w:val="nil"/>
              <w:left w:val="nil"/>
              <w:bottom w:val="single" w:sz="8" w:space="0" w:color="0097A7"/>
              <w:right w:val="single" w:sz="8" w:space="0" w:color="FFFFFF"/>
            </w:tcBorders>
            <w:shd w:val="clear" w:color="auto" w:fill="0097A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09C6716" w14:textId="77777777" w:rsidR="00C63B35" w:rsidRDefault="00C63B35">
            <w:pPr>
              <w:rPr>
                <w:rFonts w:ascii="Calibri" w:hAnsi="Calibri" w:cs="Calibri"/>
                <w:color w:val="FFFFFF"/>
              </w:rPr>
            </w:pPr>
            <w:r>
              <w:rPr>
                <w:b/>
                <w:bCs/>
                <w:color w:val="FFFFFF"/>
              </w:rPr>
              <w:t>Transitions-forberedelse</w:t>
            </w:r>
          </w:p>
          <w:p w14:paraId="6B2B9FBD" w14:textId="77777777" w:rsidR="00C63B35" w:rsidRDefault="00C63B35">
            <w:pPr>
              <w:rPr>
                <w:color w:val="FFFFFF"/>
              </w:rPr>
            </w:pPr>
            <w:r>
              <w:rPr>
                <w:color w:val="FFFFFF"/>
              </w:rPr>
              <w:t>(nov</w:t>
            </w:r>
            <w:r w:rsidR="00A04979">
              <w:rPr>
                <w:color w:val="FFFFFF"/>
              </w:rPr>
              <w:t>.</w:t>
            </w:r>
            <w:r>
              <w:rPr>
                <w:color w:val="FFFFFF"/>
              </w:rPr>
              <w:t xml:space="preserve"> </w:t>
            </w:r>
            <w:r w:rsidR="00A04979">
              <w:rPr>
                <w:color w:val="FFFFFF"/>
              </w:rPr>
              <w:t>20</w:t>
            </w:r>
            <w:r>
              <w:rPr>
                <w:color w:val="FFFFFF"/>
              </w:rPr>
              <w:t>22 – apr</w:t>
            </w:r>
            <w:r w:rsidR="00A04979">
              <w:rPr>
                <w:color w:val="FFFFFF"/>
              </w:rPr>
              <w:t>.</w:t>
            </w:r>
            <w:r>
              <w:rPr>
                <w:color w:val="FFFFFF"/>
              </w:rPr>
              <w:t xml:space="preserve"> </w:t>
            </w:r>
            <w:r w:rsidR="00A04979">
              <w:rPr>
                <w:color w:val="FFFFFF"/>
              </w:rPr>
              <w:t>20</w:t>
            </w:r>
            <w:r>
              <w:rPr>
                <w:color w:val="FFFFFF"/>
              </w:rPr>
              <w:t>23)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8" w:space="0" w:color="0097A7"/>
              <w:right w:val="single" w:sz="8" w:space="0" w:color="0097A7"/>
            </w:tcBorders>
            <w:shd w:val="clear" w:color="auto" w:fill="0097A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39C1352" w14:textId="77777777" w:rsidR="00C63B35" w:rsidRDefault="00C63B35">
            <w:pPr>
              <w:rPr>
                <w:color w:val="FFFFFF"/>
              </w:rPr>
            </w:pPr>
            <w:r>
              <w:rPr>
                <w:b/>
                <w:bCs/>
                <w:color w:val="FFFFFF"/>
              </w:rPr>
              <w:t>Paralleldrift</w:t>
            </w:r>
          </w:p>
          <w:p w14:paraId="159DD56F" w14:textId="77777777" w:rsidR="00C63B35" w:rsidRDefault="00C63B35">
            <w:pPr>
              <w:rPr>
                <w:color w:val="FFFFFF"/>
              </w:rPr>
            </w:pPr>
            <w:r>
              <w:rPr>
                <w:color w:val="FFFFFF"/>
              </w:rPr>
              <w:t>(mar</w:t>
            </w:r>
            <w:r w:rsidR="00A04979">
              <w:rPr>
                <w:color w:val="FFFFFF"/>
              </w:rPr>
              <w:t>.</w:t>
            </w:r>
            <w:r>
              <w:rPr>
                <w:color w:val="FFFFFF"/>
              </w:rPr>
              <w:t xml:space="preserve"> </w:t>
            </w:r>
            <w:r w:rsidR="00A04979">
              <w:rPr>
                <w:color w:val="FFFFFF"/>
              </w:rPr>
              <w:t>20</w:t>
            </w:r>
            <w:r>
              <w:rPr>
                <w:color w:val="FFFFFF"/>
              </w:rPr>
              <w:t xml:space="preserve">23 – maj </w:t>
            </w:r>
            <w:r w:rsidR="00A04979">
              <w:rPr>
                <w:color w:val="FFFFFF"/>
              </w:rPr>
              <w:t>20</w:t>
            </w:r>
            <w:r>
              <w:rPr>
                <w:color w:val="FFFFFF"/>
              </w:rPr>
              <w:t>23)</w:t>
            </w:r>
          </w:p>
        </w:tc>
      </w:tr>
      <w:tr w:rsidR="00C63B35" w14:paraId="26FCF44E" w14:textId="77777777" w:rsidTr="00A04979">
        <w:trPr>
          <w:trHeight w:val="373"/>
        </w:trPr>
        <w:tc>
          <w:tcPr>
            <w:tcW w:w="752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0097A7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14:paraId="389913EA" w14:textId="77777777" w:rsidR="00C63B35" w:rsidRDefault="00C63B35">
            <w:pPr>
              <w:jc w:val="center"/>
            </w:pPr>
            <w:r>
              <w:t>Funktionalitet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8" w:space="0" w:color="FFFFFF"/>
              <w:right w:val="single" w:sz="8" w:space="0" w:color="0097A7"/>
            </w:tcBorders>
            <w:shd w:val="clear" w:color="auto" w:fill="0097A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39DC8C7" w14:textId="77777777" w:rsidR="00C63B35" w:rsidRDefault="00C63B35">
            <w:pPr>
              <w:rPr>
                <w:color w:val="FFFFFF"/>
              </w:rPr>
            </w:pPr>
            <w:r>
              <w:rPr>
                <w:b/>
                <w:bCs/>
                <w:color w:val="FFFFFF"/>
              </w:rPr>
              <w:t>REST-tjenester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8" w:space="0" w:color="0097A7"/>
              <w:right w:val="single" w:sz="8" w:space="0" w:color="0097A7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72C7327" w14:textId="77777777" w:rsidR="00C63B35" w:rsidRDefault="00C63B35"/>
        </w:tc>
        <w:tc>
          <w:tcPr>
            <w:tcW w:w="2379" w:type="dxa"/>
            <w:tcBorders>
              <w:top w:val="nil"/>
              <w:left w:val="nil"/>
              <w:bottom w:val="single" w:sz="8" w:space="0" w:color="0097A7"/>
              <w:right w:val="single" w:sz="8" w:space="0" w:color="0097A7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F4A787C" w14:textId="77777777" w:rsidR="00C63B35" w:rsidRDefault="00C63B35"/>
        </w:tc>
      </w:tr>
      <w:tr w:rsidR="00C63B35" w14:paraId="74E3385B" w14:textId="77777777" w:rsidTr="00A04979">
        <w:trPr>
          <w:trHeight w:val="369"/>
        </w:trPr>
        <w:tc>
          <w:tcPr>
            <w:tcW w:w="0" w:type="auto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0097A7"/>
            </w:tcBorders>
            <w:vAlign w:val="center"/>
            <w:hideMark/>
          </w:tcPr>
          <w:p w14:paraId="51352435" w14:textId="77777777" w:rsidR="00C63B35" w:rsidRDefault="00C63B35">
            <w:pPr>
              <w:rPr>
                <w:rFonts w:ascii="Calibri" w:hAnsi="Calibri" w:cs="Calibri"/>
              </w:rPr>
            </w:pPr>
          </w:p>
        </w:tc>
        <w:tc>
          <w:tcPr>
            <w:tcW w:w="3141" w:type="dxa"/>
            <w:tcBorders>
              <w:top w:val="nil"/>
              <w:left w:val="nil"/>
              <w:bottom w:val="single" w:sz="8" w:space="0" w:color="FFFFFF"/>
              <w:right w:val="single" w:sz="8" w:space="0" w:color="0097A7"/>
            </w:tcBorders>
            <w:shd w:val="clear" w:color="auto" w:fill="0097A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EBAF737" w14:textId="77777777" w:rsidR="00C63B35" w:rsidRDefault="00C63B35">
            <w:pPr>
              <w:rPr>
                <w:color w:val="FFFFFF"/>
              </w:rPr>
            </w:pPr>
            <w:r>
              <w:rPr>
                <w:b/>
                <w:bCs/>
                <w:color w:val="FFFFFF"/>
              </w:rPr>
              <w:t xml:space="preserve">JSON/XML filudtræk 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8" w:space="0" w:color="0097A7"/>
              <w:right w:val="single" w:sz="8" w:space="0" w:color="0097A7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5AB03BF" w14:textId="77777777" w:rsidR="00C63B35" w:rsidRDefault="00C63B35"/>
        </w:tc>
        <w:tc>
          <w:tcPr>
            <w:tcW w:w="2379" w:type="dxa"/>
            <w:tcBorders>
              <w:top w:val="nil"/>
              <w:left w:val="nil"/>
              <w:bottom w:val="single" w:sz="8" w:space="0" w:color="0097A7"/>
              <w:right w:val="single" w:sz="8" w:space="0" w:color="0097A7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CBB9F82" w14:textId="77777777" w:rsidR="00C63B35" w:rsidRDefault="00C63B35"/>
        </w:tc>
      </w:tr>
      <w:tr w:rsidR="00C63B35" w14:paraId="7A8C5C5B" w14:textId="77777777" w:rsidTr="00A04979">
        <w:trPr>
          <w:trHeight w:val="369"/>
        </w:trPr>
        <w:tc>
          <w:tcPr>
            <w:tcW w:w="0" w:type="auto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0097A7"/>
            </w:tcBorders>
            <w:vAlign w:val="center"/>
            <w:hideMark/>
          </w:tcPr>
          <w:p w14:paraId="4BF5FE42" w14:textId="77777777" w:rsidR="00C63B35" w:rsidRDefault="00C63B35">
            <w:pPr>
              <w:rPr>
                <w:rFonts w:ascii="Calibri" w:hAnsi="Calibri" w:cs="Calibri"/>
              </w:rPr>
            </w:pPr>
          </w:p>
        </w:tc>
        <w:tc>
          <w:tcPr>
            <w:tcW w:w="3141" w:type="dxa"/>
            <w:tcBorders>
              <w:top w:val="nil"/>
              <w:left w:val="nil"/>
              <w:bottom w:val="single" w:sz="8" w:space="0" w:color="FFFFFF"/>
              <w:right w:val="single" w:sz="8" w:space="0" w:color="0097A7"/>
            </w:tcBorders>
            <w:shd w:val="clear" w:color="auto" w:fill="0097A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72805EA" w14:textId="77777777" w:rsidR="00C63B35" w:rsidRDefault="00C63B35">
            <w:pPr>
              <w:rPr>
                <w:color w:val="FFFFFF"/>
              </w:rPr>
            </w:pPr>
            <w:r>
              <w:rPr>
                <w:b/>
                <w:bCs/>
                <w:color w:val="FFFFFF"/>
              </w:rPr>
              <w:t>Geodata filudtræk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8" w:space="0" w:color="0097A7"/>
              <w:right w:val="single" w:sz="8" w:space="0" w:color="0097A7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577B6FB" w14:textId="77777777" w:rsidR="00C63B35" w:rsidRDefault="00C63B35"/>
        </w:tc>
        <w:tc>
          <w:tcPr>
            <w:tcW w:w="2379" w:type="dxa"/>
            <w:tcBorders>
              <w:top w:val="nil"/>
              <w:left w:val="nil"/>
              <w:bottom w:val="single" w:sz="8" w:space="0" w:color="0097A7"/>
              <w:right w:val="single" w:sz="8" w:space="0" w:color="0097A7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CB36DE9" w14:textId="77777777" w:rsidR="00C63B35" w:rsidRDefault="00C63B35"/>
        </w:tc>
      </w:tr>
      <w:tr w:rsidR="00C63B35" w14:paraId="1FD25F4D" w14:textId="77777777" w:rsidTr="00A04979">
        <w:trPr>
          <w:trHeight w:val="369"/>
        </w:trPr>
        <w:tc>
          <w:tcPr>
            <w:tcW w:w="0" w:type="auto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0097A7"/>
            </w:tcBorders>
            <w:vAlign w:val="center"/>
            <w:hideMark/>
          </w:tcPr>
          <w:p w14:paraId="75C011A8" w14:textId="77777777" w:rsidR="00C63B35" w:rsidRDefault="00C63B35">
            <w:pPr>
              <w:rPr>
                <w:rFonts w:ascii="Calibri" w:hAnsi="Calibri" w:cs="Calibri"/>
              </w:rPr>
            </w:pPr>
          </w:p>
        </w:tc>
        <w:tc>
          <w:tcPr>
            <w:tcW w:w="3141" w:type="dxa"/>
            <w:tcBorders>
              <w:top w:val="nil"/>
              <w:left w:val="nil"/>
              <w:bottom w:val="single" w:sz="8" w:space="0" w:color="FFFFFF"/>
              <w:right w:val="single" w:sz="8" w:space="0" w:color="0097A7"/>
            </w:tcBorders>
            <w:shd w:val="clear" w:color="auto" w:fill="0097A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4724AF2" w14:textId="77777777" w:rsidR="00C63B35" w:rsidRDefault="00C63B35">
            <w:pPr>
              <w:rPr>
                <w:color w:val="FFFFFF"/>
              </w:rPr>
            </w:pPr>
            <w:r>
              <w:rPr>
                <w:b/>
                <w:bCs/>
                <w:color w:val="FFFFFF"/>
              </w:rPr>
              <w:t>WFS/WCS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8" w:space="0" w:color="0097A7"/>
              <w:right w:val="single" w:sz="8" w:space="0" w:color="0097A7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FB21BEE" w14:textId="77777777" w:rsidR="00C63B35" w:rsidRDefault="00C63B35"/>
        </w:tc>
        <w:tc>
          <w:tcPr>
            <w:tcW w:w="2379" w:type="dxa"/>
            <w:tcBorders>
              <w:top w:val="nil"/>
              <w:left w:val="nil"/>
              <w:bottom w:val="single" w:sz="8" w:space="0" w:color="0097A7"/>
              <w:right w:val="single" w:sz="8" w:space="0" w:color="0097A7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EE63029" w14:textId="77777777" w:rsidR="00C63B35" w:rsidRDefault="00C63B35"/>
        </w:tc>
      </w:tr>
      <w:tr w:rsidR="00C63B35" w14:paraId="19FCB254" w14:textId="77777777" w:rsidTr="00A04979">
        <w:trPr>
          <w:trHeight w:val="369"/>
        </w:trPr>
        <w:tc>
          <w:tcPr>
            <w:tcW w:w="0" w:type="auto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0097A7"/>
            </w:tcBorders>
            <w:vAlign w:val="center"/>
            <w:hideMark/>
          </w:tcPr>
          <w:p w14:paraId="649ECE9C" w14:textId="77777777" w:rsidR="00C63B35" w:rsidRDefault="00C63B35">
            <w:pPr>
              <w:rPr>
                <w:rFonts w:ascii="Calibri" w:hAnsi="Calibri" w:cs="Calibri"/>
              </w:rPr>
            </w:pPr>
          </w:p>
        </w:tc>
        <w:tc>
          <w:tcPr>
            <w:tcW w:w="3141" w:type="dxa"/>
            <w:tcBorders>
              <w:top w:val="nil"/>
              <w:left w:val="nil"/>
              <w:bottom w:val="single" w:sz="8" w:space="0" w:color="FFFFFF"/>
              <w:right w:val="single" w:sz="8" w:space="0" w:color="0097A7"/>
            </w:tcBorders>
            <w:shd w:val="clear" w:color="auto" w:fill="0097A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B691502" w14:textId="77777777" w:rsidR="00C63B35" w:rsidRDefault="00C63B35">
            <w:pPr>
              <w:rPr>
                <w:color w:val="FFFFFF"/>
              </w:rPr>
            </w:pPr>
            <w:r>
              <w:rPr>
                <w:b/>
                <w:bCs/>
                <w:color w:val="FFFFFF"/>
              </w:rPr>
              <w:t>WMS/WMTS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8" w:space="0" w:color="0097A7"/>
              <w:right w:val="single" w:sz="8" w:space="0" w:color="0097A7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957BB80" w14:textId="77777777" w:rsidR="00C63B35" w:rsidRDefault="00C63B35"/>
        </w:tc>
        <w:tc>
          <w:tcPr>
            <w:tcW w:w="2379" w:type="dxa"/>
            <w:tcBorders>
              <w:top w:val="nil"/>
              <w:left w:val="nil"/>
              <w:bottom w:val="single" w:sz="8" w:space="0" w:color="0097A7"/>
              <w:right w:val="single" w:sz="8" w:space="0" w:color="0097A7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5C10C2B" w14:textId="77777777" w:rsidR="00C63B35" w:rsidRDefault="00C63B35"/>
        </w:tc>
      </w:tr>
      <w:tr w:rsidR="00C63B35" w14:paraId="41606A8D" w14:textId="77777777" w:rsidTr="00A04979">
        <w:trPr>
          <w:trHeight w:val="369"/>
        </w:trPr>
        <w:tc>
          <w:tcPr>
            <w:tcW w:w="0" w:type="auto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0097A7"/>
            </w:tcBorders>
            <w:vAlign w:val="center"/>
            <w:hideMark/>
          </w:tcPr>
          <w:p w14:paraId="0E51F8CA" w14:textId="77777777" w:rsidR="00C63B35" w:rsidRDefault="00C63B35">
            <w:pPr>
              <w:rPr>
                <w:rFonts w:ascii="Calibri" w:hAnsi="Calibri" w:cs="Calibri"/>
              </w:rPr>
            </w:pPr>
          </w:p>
        </w:tc>
        <w:tc>
          <w:tcPr>
            <w:tcW w:w="3141" w:type="dxa"/>
            <w:tcBorders>
              <w:top w:val="nil"/>
              <w:left w:val="nil"/>
              <w:bottom w:val="single" w:sz="8" w:space="0" w:color="FFFFFF"/>
              <w:right w:val="single" w:sz="8" w:space="0" w:color="0097A7"/>
            </w:tcBorders>
            <w:shd w:val="clear" w:color="auto" w:fill="0097A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9C220AA" w14:textId="77777777" w:rsidR="00C63B35" w:rsidRDefault="00C63B35">
            <w:pPr>
              <w:rPr>
                <w:color w:val="FFFFFF"/>
              </w:rPr>
            </w:pPr>
            <w:r>
              <w:rPr>
                <w:b/>
                <w:bCs/>
                <w:color w:val="FFFFFF"/>
              </w:rPr>
              <w:t>PULL-hændelser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8" w:space="0" w:color="0097A7"/>
              <w:right w:val="single" w:sz="8" w:space="0" w:color="0097A7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76C1E4F" w14:textId="77777777" w:rsidR="00C63B35" w:rsidRDefault="00C63B35"/>
        </w:tc>
        <w:tc>
          <w:tcPr>
            <w:tcW w:w="2379" w:type="dxa"/>
            <w:tcBorders>
              <w:top w:val="nil"/>
              <w:left w:val="nil"/>
              <w:bottom w:val="single" w:sz="8" w:space="0" w:color="0097A7"/>
              <w:right w:val="single" w:sz="8" w:space="0" w:color="0097A7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9D37C9C" w14:textId="77777777" w:rsidR="00C63B35" w:rsidRDefault="00C63B35"/>
        </w:tc>
      </w:tr>
      <w:tr w:rsidR="00C63B35" w14:paraId="4F732648" w14:textId="77777777" w:rsidTr="00A04979">
        <w:trPr>
          <w:trHeight w:val="369"/>
        </w:trPr>
        <w:tc>
          <w:tcPr>
            <w:tcW w:w="0" w:type="auto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0097A7"/>
            </w:tcBorders>
            <w:vAlign w:val="center"/>
            <w:hideMark/>
          </w:tcPr>
          <w:p w14:paraId="2AE4830F" w14:textId="77777777" w:rsidR="00C63B35" w:rsidRDefault="00C63B35">
            <w:pPr>
              <w:rPr>
                <w:rFonts w:ascii="Calibri" w:hAnsi="Calibri" w:cs="Calibri"/>
              </w:rPr>
            </w:pPr>
          </w:p>
        </w:tc>
        <w:tc>
          <w:tcPr>
            <w:tcW w:w="3141" w:type="dxa"/>
            <w:tcBorders>
              <w:top w:val="nil"/>
              <w:left w:val="nil"/>
              <w:bottom w:val="single" w:sz="8" w:space="0" w:color="0097A7"/>
              <w:right w:val="single" w:sz="8" w:space="0" w:color="0097A7"/>
            </w:tcBorders>
            <w:shd w:val="clear" w:color="auto" w:fill="0097A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B849624" w14:textId="77777777" w:rsidR="00C63B35" w:rsidRDefault="00C63B35">
            <w:pPr>
              <w:rPr>
                <w:color w:val="FFFFFF"/>
              </w:rPr>
            </w:pPr>
            <w:r>
              <w:rPr>
                <w:b/>
                <w:bCs/>
                <w:color w:val="FFFFFF"/>
              </w:rPr>
              <w:t>PUSH-hændelser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8" w:space="0" w:color="0097A7"/>
              <w:right w:val="single" w:sz="8" w:space="0" w:color="0097A7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880A5B0" w14:textId="77777777" w:rsidR="00C63B35" w:rsidRDefault="00C63B35"/>
        </w:tc>
        <w:tc>
          <w:tcPr>
            <w:tcW w:w="2379" w:type="dxa"/>
            <w:tcBorders>
              <w:top w:val="nil"/>
              <w:left w:val="nil"/>
              <w:bottom w:val="single" w:sz="8" w:space="0" w:color="0097A7"/>
              <w:right w:val="single" w:sz="8" w:space="0" w:color="0097A7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A613D23" w14:textId="77777777" w:rsidR="00C63B35" w:rsidRDefault="00C63B35"/>
        </w:tc>
      </w:tr>
    </w:tbl>
    <w:p w14:paraId="0F906556" w14:textId="77777777" w:rsidR="00C63B35" w:rsidRDefault="00C63B35" w:rsidP="00C63B35">
      <w:pPr>
        <w:rPr>
          <w:rFonts w:ascii="Calibri" w:hAnsi="Calibri" w:cs="Calibri"/>
        </w:rPr>
      </w:pPr>
    </w:p>
    <w:p w14:paraId="318C4B2A" w14:textId="77777777" w:rsidR="00C63B35" w:rsidRDefault="00C63B35" w:rsidP="00C63B35">
      <w:r>
        <w:t>Vi vil række ud til anvenderorganisationer, der melder tilbage, for nærmere, at planlægge omfang, tidspunkt og proces for deltagelse.</w:t>
      </w:r>
    </w:p>
    <w:p w14:paraId="6E2C6990" w14:textId="77777777" w:rsidR="003B7AF8" w:rsidRDefault="003B7AF8"/>
    <w:p w14:paraId="38DABB50" w14:textId="77777777" w:rsidR="008778D9" w:rsidRDefault="008778D9" w:rsidP="00C63B35">
      <w:r>
        <w:t>Eksempel på udfyldelse</w:t>
      </w:r>
      <w:r w:rsidR="00A04979">
        <w:t xml:space="preserve"> af skemaet:</w:t>
      </w:r>
    </w:p>
    <w:p w14:paraId="3A50CB99" w14:textId="77777777" w:rsidR="008778D9" w:rsidRDefault="008778D9" w:rsidP="00C63B35">
      <w:r>
        <w:rPr>
          <w:noProof/>
        </w:rPr>
        <w:drawing>
          <wp:inline distT="0" distB="0" distL="0" distR="0" wp14:anchorId="289BE9F0" wp14:editId="006A6087">
            <wp:extent cx="5572125" cy="3889375"/>
            <wp:effectExtent l="0" t="0" r="9525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3889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9F76C3" w14:textId="77777777" w:rsidR="00C63B35" w:rsidRDefault="00C63B35"/>
    <w:sectPr w:rsidR="00C63B35">
      <w:headerReference w:type="default" r:id="rId10"/>
      <w:footerReference w:type="default" r:id="rId11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E31EAC" w14:textId="77777777" w:rsidR="00C63B35" w:rsidRDefault="00C63B35" w:rsidP="00C63B35">
      <w:pPr>
        <w:spacing w:after="0" w:line="240" w:lineRule="auto"/>
      </w:pPr>
      <w:r>
        <w:separator/>
      </w:r>
    </w:p>
  </w:endnote>
  <w:endnote w:type="continuationSeparator" w:id="0">
    <w:p w14:paraId="027FD0AD" w14:textId="77777777" w:rsidR="00C63B35" w:rsidRDefault="00C63B35" w:rsidP="00C63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40667442"/>
      <w:docPartObj>
        <w:docPartGallery w:val="Page Numbers (Bottom of Page)"/>
        <w:docPartUnique/>
      </w:docPartObj>
    </w:sdtPr>
    <w:sdtEndPr/>
    <w:sdtContent>
      <w:p w14:paraId="5BD239C6" w14:textId="77777777" w:rsidR="00BC68CD" w:rsidRDefault="00BC68CD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AFF5572" w14:textId="77777777" w:rsidR="00BC68CD" w:rsidRDefault="00BC68CD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D6ACC0" w14:textId="77777777" w:rsidR="00C63B35" w:rsidRDefault="00C63B35" w:rsidP="00C63B35">
      <w:pPr>
        <w:spacing w:after="0" w:line="240" w:lineRule="auto"/>
      </w:pPr>
      <w:r>
        <w:separator/>
      </w:r>
    </w:p>
  </w:footnote>
  <w:footnote w:type="continuationSeparator" w:id="0">
    <w:p w14:paraId="4C8344B2" w14:textId="77777777" w:rsidR="00C63B35" w:rsidRDefault="00C63B35" w:rsidP="00C63B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5E1FB9" w14:textId="77777777" w:rsidR="00C63B35" w:rsidRDefault="00C63B35">
    <w:pPr>
      <w:pStyle w:val="Sidehoved"/>
    </w:pPr>
    <w:r>
      <w:rPr>
        <w:noProof/>
      </w:rPr>
      <w:drawing>
        <wp:anchor distT="0" distB="0" distL="114300" distR="114300" simplePos="0" relativeHeight="251659264" behindDoc="0" locked="1" layoutInCell="1" allowOverlap="1" wp14:anchorId="5591D1A2" wp14:editId="56240BE4">
          <wp:simplePos x="0" y="0"/>
          <wp:positionH relativeFrom="rightMargin">
            <wp:posOffset>-2110105</wp:posOffset>
          </wp:positionH>
          <wp:positionV relativeFrom="page">
            <wp:posOffset>448945</wp:posOffset>
          </wp:positionV>
          <wp:extent cx="2557780" cy="575945"/>
          <wp:effectExtent l="0" t="0" r="0" b="0"/>
          <wp:wrapNone/>
          <wp:docPr id="2" name="TopLogoFirst_bmkArt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4408"/>
                  <a:stretch>
                    <a:fillRect/>
                  </a:stretch>
                </pic:blipFill>
                <pic:spPr>
                  <a:xfrm>
                    <a:off x="0" y="0"/>
                    <a:ext cx="2557780" cy="575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5BB6D594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E0737A4"/>
    <w:multiLevelType w:val="hybridMultilevel"/>
    <w:tmpl w:val="94120BB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0A6AF0"/>
    <w:multiLevelType w:val="hybridMultilevel"/>
    <w:tmpl w:val="70C84D4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B35"/>
    <w:rsid w:val="0000535D"/>
    <w:rsid w:val="00005C43"/>
    <w:rsid w:val="00091E16"/>
    <w:rsid w:val="000C7E0C"/>
    <w:rsid w:val="000D1426"/>
    <w:rsid w:val="000D5BC9"/>
    <w:rsid w:val="001004F3"/>
    <w:rsid w:val="00120F09"/>
    <w:rsid w:val="00131F68"/>
    <w:rsid w:val="001336A2"/>
    <w:rsid w:val="001536B9"/>
    <w:rsid w:val="00186563"/>
    <w:rsid w:val="00192425"/>
    <w:rsid w:val="00196B46"/>
    <w:rsid w:val="001B1ED6"/>
    <w:rsid w:val="001B4BE8"/>
    <w:rsid w:val="001D27C4"/>
    <w:rsid w:val="00201FB8"/>
    <w:rsid w:val="00207A86"/>
    <w:rsid w:val="00230CBF"/>
    <w:rsid w:val="002368A5"/>
    <w:rsid w:val="00246212"/>
    <w:rsid w:val="00246928"/>
    <w:rsid w:val="00247CF2"/>
    <w:rsid w:val="00294979"/>
    <w:rsid w:val="00297A9A"/>
    <w:rsid w:val="002A7EE5"/>
    <w:rsid w:val="002B2BC0"/>
    <w:rsid w:val="002D0E7A"/>
    <w:rsid w:val="00325D2C"/>
    <w:rsid w:val="003455D6"/>
    <w:rsid w:val="003516D6"/>
    <w:rsid w:val="00353005"/>
    <w:rsid w:val="00365284"/>
    <w:rsid w:val="003729F4"/>
    <w:rsid w:val="003A4708"/>
    <w:rsid w:val="003A6138"/>
    <w:rsid w:val="003A73F7"/>
    <w:rsid w:val="003B7AF8"/>
    <w:rsid w:val="003E72CA"/>
    <w:rsid w:val="0043371E"/>
    <w:rsid w:val="00482C15"/>
    <w:rsid w:val="00484972"/>
    <w:rsid w:val="004921E8"/>
    <w:rsid w:val="0049248B"/>
    <w:rsid w:val="004A3DF1"/>
    <w:rsid w:val="004B6A65"/>
    <w:rsid w:val="004E17E7"/>
    <w:rsid w:val="004E6AC2"/>
    <w:rsid w:val="004F03EF"/>
    <w:rsid w:val="004F190B"/>
    <w:rsid w:val="004F5DCE"/>
    <w:rsid w:val="004F7263"/>
    <w:rsid w:val="00505457"/>
    <w:rsid w:val="00515083"/>
    <w:rsid w:val="00517360"/>
    <w:rsid w:val="0052782E"/>
    <w:rsid w:val="00560AB1"/>
    <w:rsid w:val="00561054"/>
    <w:rsid w:val="00572AD5"/>
    <w:rsid w:val="00581512"/>
    <w:rsid w:val="005935F3"/>
    <w:rsid w:val="005A4812"/>
    <w:rsid w:val="005A78AB"/>
    <w:rsid w:val="005B18D5"/>
    <w:rsid w:val="005B1CD2"/>
    <w:rsid w:val="005C4E23"/>
    <w:rsid w:val="005D4506"/>
    <w:rsid w:val="005E65A4"/>
    <w:rsid w:val="005F410F"/>
    <w:rsid w:val="0063323F"/>
    <w:rsid w:val="00637D2E"/>
    <w:rsid w:val="00664745"/>
    <w:rsid w:val="00694F21"/>
    <w:rsid w:val="006A1917"/>
    <w:rsid w:val="006A7568"/>
    <w:rsid w:val="006C3778"/>
    <w:rsid w:val="006D00CD"/>
    <w:rsid w:val="006E4203"/>
    <w:rsid w:val="00700516"/>
    <w:rsid w:val="007179FD"/>
    <w:rsid w:val="0072175C"/>
    <w:rsid w:val="007355EA"/>
    <w:rsid w:val="007657C4"/>
    <w:rsid w:val="007850BE"/>
    <w:rsid w:val="00787A18"/>
    <w:rsid w:val="0079014B"/>
    <w:rsid w:val="0079523B"/>
    <w:rsid w:val="007B0AAE"/>
    <w:rsid w:val="007E258E"/>
    <w:rsid w:val="00807A6A"/>
    <w:rsid w:val="008221C5"/>
    <w:rsid w:val="00840BFA"/>
    <w:rsid w:val="0084797B"/>
    <w:rsid w:val="0086073C"/>
    <w:rsid w:val="00872B9A"/>
    <w:rsid w:val="008778D9"/>
    <w:rsid w:val="00883AD7"/>
    <w:rsid w:val="00890666"/>
    <w:rsid w:val="00897E6A"/>
    <w:rsid w:val="008C4EC8"/>
    <w:rsid w:val="008D6BC4"/>
    <w:rsid w:val="008F0870"/>
    <w:rsid w:val="008F196D"/>
    <w:rsid w:val="00911A51"/>
    <w:rsid w:val="009237E9"/>
    <w:rsid w:val="00945CBF"/>
    <w:rsid w:val="00952531"/>
    <w:rsid w:val="00953B7D"/>
    <w:rsid w:val="00960B8F"/>
    <w:rsid w:val="009650AE"/>
    <w:rsid w:val="009675B6"/>
    <w:rsid w:val="00984D67"/>
    <w:rsid w:val="0099275A"/>
    <w:rsid w:val="009962AC"/>
    <w:rsid w:val="009C69CF"/>
    <w:rsid w:val="009D2C02"/>
    <w:rsid w:val="009D33A2"/>
    <w:rsid w:val="009E6AE0"/>
    <w:rsid w:val="00A004E8"/>
    <w:rsid w:val="00A04979"/>
    <w:rsid w:val="00A15BD7"/>
    <w:rsid w:val="00A348F5"/>
    <w:rsid w:val="00A351B9"/>
    <w:rsid w:val="00A82105"/>
    <w:rsid w:val="00A87AA3"/>
    <w:rsid w:val="00A87E18"/>
    <w:rsid w:val="00AA3758"/>
    <w:rsid w:val="00AB6C95"/>
    <w:rsid w:val="00AC0F43"/>
    <w:rsid w:val="00AC7DDA"/>
    <w:rsid w:val="00AF0DF3"/>
    <w:rsid w:val="00AF3C3E"/>
    <w:rsid w:val="00B23574"/>
    <w:rsid w:val="00B321C6"/>
    <w:rsid w:val="00B54733"/>
    <w:rsid w:val="00B559F0"/>
    <w:rsid w:val="00B65600"/>
    <w:rsid w:val="00BB06A9"/>
    <w:rsid w:val="00BC199F"/>
    <w:rsid w:val="00BC68CD"/>
    <w:rsid w:val="00BD272F"/>
    <w:rsid w:val="00C07B26"/>
    <w:rsid w:val="00C206D5"/>
    <w:rsid w:val="00C20C48"/>
    <w:rsid w:val="00C63B35"/>
    <w:rsid w:val="00C73F89"/>
    <w:rsid w:val="00CA7A5A"/>
    <w:rsid w:val="00CB6E7C"/>
    <w:rsid w:val="00CC3064"/>
    <w:rsid w:val="00D1312D"/>
    <w:rsid w:val="00D14019"/>
    <w:rsid w:val="00D21C33"/>
    <w:rsid w:val="00D33EE7"/>
    <w:rsid w:val="00D34C9B"/>
    <w:rsid w:val="00D45641"/>
    <w:rsid w:val="00D635A1"/>
    <w:rsid w:val="00D64050"/>
    <w:rsid w:val="00D731AC"/>
    <w:rsid w:val="00DC6953"/>
    <w:rsid w:val="00DF202E"/>
    <w:rsid w:val="00DF2DE5"/>
    <w:rsid w:val="00E06706"/>
    <w:rsid w:val="00E074C4"/>
    <w:rsid w:val="00E10E7B"/>
    <w:rsid w:val="00E135D4"/>
    <w:rsid w:val="00E15341"/>
    <w:rsid w:val="00E21908"/>
    <w:rsid w:val="00E534D0"/>
    <w:rsid w:val="00E604CD"/>
    <w:rsid w:val="00E73477"/>
    <w:rsid w:val="00E80F64"/>
    <w:rsid w:val="00EC6829"/>
    <w:rsid w:val="00ED2C5F"/>
    <w:rsid w:val="00EF5A88"/>
    <w:rsid w:val="00F066F1"/>
    <w:rsid w:val="00F11CBA"/>
    <w:rsid w:val="00F2266B"/>
    <w:rsid w:val="00F45B77"/>
    <w:rsid w:val="00F50266"/>
    <w:rsid w:val="00F54699"/>
    <w:rsid w:val="00F62708"/>
    <w:rsid w:val="00F739BB"/>
    <w:rsid w:val="00F80ACF"/>
    <w:rsid w:val="00FA777B"/>
    <w:rsid w:val="00FC2DB5"/>
    <w:rsid w:val="00FC2E91"/>
    <w:rsid w:val="00FD1D15"/>
    <w:rsid w:val="00FE1637"/>
    <w:rsid w:val="00FF5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B40C78"/>
  <w15:chartTrackingRefBased/>
  <w15:docId w15:val="{C851ADFE-99B3-428E-96D8-282145D16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054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05457"/>
    <w:rPr>
      <w:rFonts w:ascii="Segoe UI" w:hAnsi="Segoe UI" w:cs="Segoe UI"/>
      <w:sz w:val="18"/>
      <w:szCs w:val="18"/>
    </w:rPr>
  </w:style>
  <w:style w:type="table" w:styleId="Tabel-Gitter">
    <w:name w:val="Table Grid"/>
    <w:basedOn w:val="Tabel-Normal"/>
    <w:uiPriority w:val="39"/>
    <w:rsid w:val="00C63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C63B35"/>
    <w:pPr>
      <w:spacing w:after="0" w:line="240" w:lineRule="auto"/>
      <w:ind w:left="720"/>
    </w:pPr>
    <w:rPr>
      <w:rFonts w:ascii="Calibri" w:hAnsi="Calibri" w:cs="Calibri"/>
    </w:rPr>
  </w:style>
  <w:style w:type="paragraph" w:styleId="Sidehoved">
    <w:name w:val="header"/>
    <w:basedOn w:val="Normal"/>
    <w:link w:val="SidehovedTegn"/>
    <w:uiPriority w:val="99"/>
    <w:unhideWhenUsed/>
    <w:rsid w:val="00C63B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C63B35"/>
  </w:style>
  <w:style w:type="paragraph" w:styleId="Sidefod">
    <w:name w:val="footer"/>
    <w:basedOn w:val="Normal"/>
    <w:link w:val="SidefodTegn"/>
    <w:uiPriority w:val="99"/>
    <w:unhideWhenUsed/>
    <w:rsid w:val="00C63B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C63B35"/>
  </w:style>
  <w:style w:type="character" w:styleId="Hyperlink">
    <w:name w:val="Hyperlink"/>
    <w:basedOn w:val="Standardskrifttypeiafsnit"/>
    <w:uiPriority w:val="99"/>
    <w:unhideWhenUsed/>
    <w:rsid w:val="0099275A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99275A"/>
    <w:rPr>
      <w:color w:val="605E5C"/>
      <w:shd w:val="clear" w:color="auto" w:fill="E1DFDD"/>
    </w:rPr>
  </w:style>
  <w:style w:type="table" w:styleId="Gittertabel2-farve1">
    <w:name w:val="Grid Table 2 Accent 1"/>
    <w:basedOn w:val="Tabel-Normal"/>
    <w:uiPriority w:val="47"/>
    <w:rsid w:val="0099275A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Almindeligtabel1">
    <w:name w:val="Plain Table 1"/>
    <w:basedOn w:val="Tabel-Normal"/>
    <w:uiPriority w:val="41"/>
    <w:rsid w:val="0099275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gitter-lys">
    <w:name w:val="Grid Table Light"/>
    <w:basedOn w:val="Tabel-Normal"/>
    <w:uiPriority w:val="40"/>
    <w:rsid w:val="0099275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Opstilling-punkttegn">
    <w:name w:val="List Bullet"/>
    <w:basedOn w:val="Normal"/>
    <w:uiPriority w:val="99"/>
    <w:unhideWhenUsed/>
    <w:rsid w:val="00A04979"/>
    <w:pPr>
      <w:numPr>
        <w:numId w:val="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1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sfn@sdfi.d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9FB26-9ED8-44F2-9DED-3C5EF9161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59</Words>
  <Characters>1055</Characters>
  <Application>Microsoft Office Word</Application>
  <DocSecurity>0</DocSecurity>
  <Lines>75</Lines>
  <Paragraphs>3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nille Juel Ilie</dc:creator>
  <cp:keywords/>
  <dc:description/>
  <cp:lastModifiedBy>Pernille Juel Ilie</cp:lastModifiedBy>
  <cp:revision>3</cp:revision>
  <dcterms:created xsi:type="dcterms:W3CDTF">2022-10-14T09:30:00Z</dcterms:created>
  <dcterms:modified xsi:type="dcterms:W3CDTF">2022-10-14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